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91" w:rsidRPr="00A5160C" w:rsidRDefault="00142F91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2F91" w:rsidRPr="00715BC7" w:rsidRDefault="00142F91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0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A5160C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15BC7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BA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C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715BC7" w:rsidRPr="0080351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15BC7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142F91" w:rsidRDefault="00142F91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0C">
        <w:rPr>
          <w:rFonts w:ascii="Times New Roman" w:hAnsi="Times New Roman" w:cs="Times New Roman"/>
          <w:b/>
          <w:sz w:val="28"/>
          <w:szCs w:val="28"/>
        </w:rPr>
        <w:t>«</w:t>
      </w:r>
      <w:r w:rsidR="00A821B8">
        <w:rPr>
          <w:rFonts w:ascii="Times New Roman" w:hAnsi="Times New Roman" w:cs="Times New Roman"/>
          <w:b/>
          <w:sz w:val="28"/>
          <w:szCs w:val="28"/>
        </w:rPr>
        <w:t>Мой Пермский край</w:t>
      </w:r>
      <w:r w:rsidRPr="00A5160C">
        <w:rPr>
          <w:rFonts w:ascii="Times New Roman" w:hAnsi="Times New Roman" w:cs="Times New Roman"/>
          <w:b/>
          <w:sz w:val="28"/>
          <w:szCs w:val="28"/>
        </w:rPr>
        <w:t>»</w:t>
      </w:r>
    </w:p>
    <w:p w:rsidR="00142F91" w:rsidRPr="00A5160C" w:rsidRDefault="00142F91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F91" w:rsidRPr="00025DB9" w:rsidRDefault="00142F91" w:rsidP="00142F91">
      <w:pPr>
        <w:spacing w:after="0"/>
        <w:ind w:left="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B9">
        <w:rPr>
          <w:rFonts w:ascii="Times New Roman" w:hAnsi="Times New Roman" w:cs="Times New Roman"/>
          <w:b/>
          <w:sz w:val="28"/>
          <w:szCs w:val="28"/>
        </w:rPr>
        <w:t xml:space="preserve">1.   ЦЕЛЬ И ЗАДАЧИ </w:t>
      </w:r>
    </w:p>
    <w:p w:rsidR="00142F91" w:rsidRDefault="00142F91" w:rsidP="00142F91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DB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03516" w:rsidRPr="0002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у детей дошкольного возраста знаний об истории, народах, культуре, природе, достопримечательностях Пермского края.</w:t>
      </w:r>
    </w:p>
    <w:p w:rsidR="00803516" w:rsidRPr="00803516" w:rsidRDefault="00803516" w:rsidP="00142F91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142F91" w:rsidRPr="002977CF" w:rsidRDefault="00142F91" w:rsidP="00142F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7CF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</w:p>
    <w:p w:rsidR="00803516" w:rsidRPr="00803516" w:rsidRDefault="00803516" w:rsidP="0080351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 детей</w:t>
      </w:r>
      <w:r w:rsidRPr="00803516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 к прошлому и настоящему родного края;</w:t>
      </w:r>
    </w:p>
    <w:p w:rsidR="00142F91" w:rsidRPr="00803516" w:rsidRDefault="00142F91" w:rsidP="00803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sz w:val="28"/>
          <w:szCs w:val="28"/>
        </w:rPr>
        <w:t>способствовать воспитанию патриотических чувств подрастающего поколения, любви к малой Родине;</w:t>
      </w:r>
    </w:p>
    <w:p w:rsidR="00142F91" w:rsidRPr="00803516" w:rsidRDefault="00142F91" w:rsidP="00803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sz w:val="28"/>
          <w:szCs w:val="28"/>
        </w:rPr>
        <w:t>организовать активный досуг детей.</w:t>
      </w:r>
    </w:p>
    <w:p w:rsidR="00803516" w:rsidRPr="00803516" w:rsidRDefault="00803516" w:rsidP="0080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91" w:rsidRPr="002977CF" w:rsidRDefault="00142F91" w:rsidP="00142F9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142F91" w:rsidRDefault="00142F91" w:rsidP="00142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К учас</w:t>
      </w:r>
      <w:r>
        <w:rPr>
          <w:rFonts w:ascii="Times New Roman" w:hAnsi="Times New Roman" w:cs="Times New Roman"/>
          <w:sz w:val="28"/>
          <w:szCs w:val="28"/>
        </w:rPr>
        <w:t xml:space="preserve">тию в </w:t>
      </w:r>
      <w:r w:rsidR="00B62495">
        <w:rPr>
          <w:rFonts w:ascii="Times New Roman" w:hAnsi="Times New Roman" w:cs="Times New Roman"/>
          <w:b/>
          <w:sz w:val="28"/>
          <w:szCs w:val="28"/>
        </w:rPr>
        <w:t xml:space="preserve">мероприятии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команды </w:t>
      </w:r>
      <w:r w:rsidRPr="002977C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5B4C86">
        <w:rPr>
          <w:rFonts w:ascii="Times New Roman" w:hAnsi="Times New Roman" w:cs="Times New Roman"/>
          <w:b/>
          <w:sz w:val="28"/>
          <w:szCs w:val="28"/>
        </w:rPr>
        <w:t>подготовительных групп</w:t>
      </w:r>
      <w:r w:rsidR="005C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516">
        <w:rPr>
          <w:rFonts w:ascii="Times New Roman" w:hAnsi="Times New Roman" w:cs="Times New Roman"/>
          <w:sz w:val="28"/>
          <w:szCs w:val="28"/>
        </w:rPr>
        <w:t>ОО</w:t>
      </w:r>
      <w:r w:rsidRPr="002977CF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3516">
        <w:rPr>
          <w:rFonts w:ascii="Times New Roman" w:hAnsi="Times New Roman" w:cs="Times New Roman"/>
          <w:sz w:val="28"/>
          <w:szCs w:val="28"/>
        </w:rPr>
        <w:t xml:space="preserve">. От одной организации может участвовать несколько команд. </w:t>
      </w:r>
      <w:r w:rsidR="00B62495">
        <w:rPr>
          <w:rFonts w:ascii="Times New Roman" w:hAnsi="Times New Roman" w:cs="Times New Roman"/>
          <w:sz w:val="28"/>
          <w:szCs w:val="28"/>
        </w:rPr>
        <w:t xml:space="preserve">Команда может состоять из детей одной подготовительной группы. </w:t>
      </w:r>
    </w:p>
    <w:p w:rsidR="00142F91" w:rsidRPr="002977CF" w:rsidRDefault="00142F91" w:rsidP="00142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F91" w:rsidRPr="002977CF" w:rsidRDefault="00142F91" w:rsidP="00E966F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ДЕНИЕМ</w:t>
      </w:r>
    </w:p>
    <w:p w:rsidR="00142F91" w:rsidRDefault="00142F91" w:rsidP="00E966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</w:t>
      </w:r>
      <w:r w:rsidR="00725616">
        <w:rPr>
          <w:rFonts w:ascii="Times New Roman" w:hAnsi="Times New Roman" w:cs="Times New Roman"/>
          <w:sz w:val="28"/>
          <w:szCs w:val="28"/>
        </w:rPr>
        <w:t>мероприятия</w:t>
      </w:r>
      <w:r w:rsidRPr="002977CF">
        <w:rPr>
          <w:rFonts w:ascii="Times New Roman" w:hAnsi="Times New Roman" w:cs="Times New Roman"/>
          <w:sz w:val="28"/>
          <w:szCs w:val="28"/>
        </w:rPr>
        <w:t xml:space="preserve"> осуществляет МАУ ДО СДЮТЭ при поддержк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977CF">
        <w:rPr>
          <w:rFonts w:ascii="Times New Roman" w:hAnsi="Times New Roman" w:cs="Times New Roman"/>
          <w:sz w:val="28"/>
          <w:szCs w:val="28"/>
        </w:rPr>
        <w:t xml:space="preserve">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97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6FA" w:rsidRDefault="00E966FA" w:rsidP="00142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F91" w:rsidRPr="00441DF5" w:rsidRDefault="00142F91" w:rsidP="00142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28"/>
        </w:rPr>
      </w:pPr>
    </w:p>
    <w:p w:rsidR="00142F91" w:rsidRDefault="006563A1" w:rsidP="00142F9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62495" w:rsidRPr="00B62495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B62495" w:rsidRDefault="00B62495" w:rsidP="00B62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49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62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2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24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62495">
        <w:rPr>
          <w:rFonts w:ascii="Times New Roman" w:hAnsi="Times New Roman" w:cs="Times New Roman"/>
          <w:sz w:val="28"/>
          <w:szCs w:val="28"/>
        </w:rPr>
        <w:t xml:space="preserve"> «</w:t>
      </w:r>
      <w:r w:rsidR="00A821B8">
        <w:rPr>
          <w:rFonts w:ascii="Times New Roman" w:hAnsi="Times New Roman" w:cs="Times New Roman"/>
          <w:sz w:val="28"/>
          <w:szCs w:val="28"/>
        </w:rPr>
        <w:t>Мой Пермский край</w:t>
      </w:r>
      <w:r w:rsidRPr="00B62495"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Pr="00B62495">
        <w:rPr>
          <w:rFonts w:ascii="Times New Roman" w:hAnsi="Times New Roman" w:cs="Times New Roman"/>
          <w:b/>
          <w:sz w:val="28"/>
          <w:szCs w:val="28"/>
        </w:rPr>
        <w:t>с 7 по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62495">
        <w:rPr>
          <w:rFonts w:ascii="Times New Roman" w:hAnsi="Times New Roman" w:cs="Times New Roman"/>
          <w:b/>
          <w:sz w:val="28"/>
          <w:szCs w:val="28"/>
        </w:rPr>
        <w:t xml:space="preserve"> декабря 2020 года</w:t>
      </w:r>
      <w:r w:rsidR="006563A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13B68" w:rsidRDefault="00013B68" w:rsidP="006563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13B68" w:rsidRPr="00025DB9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63A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-й этап:</w:t>
      </w:r>
    </w:p>
    <w:p w:rsidR="006563A1" w:rsidRPr="006563A1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563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о </w:t>
      </w:r>
      <w:r w:rsidR="00013B6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6</w:t>
      </w:r>
      <w:r w:rsidR="00013B68" w:rsidRPr="00013B6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00 </w:t>
      </w:r>
      <w:r w:rsidRPr="006563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7 декабря</w:t>
      </w:r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заяв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)</w:t>
      </w:r>
      <w:r>
        <w:rPr>
          <w:rFonts w:ascii="Times New Roman" w:hAnsi="Times New Roman" w:cs="Times New Roman"/>
          <w:sz w:val="28"/>
          <w:szCs w:val="28"/>
        </w:rPr>
        <w:t>и видео с домашним зад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ую почту </w:t>
      </w:r>
      <w:hyperlink r:id="rId8" w:history="1"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oa</w:t>
        </w:r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</w:rPr>
          <w:t>.</w:t>
        </w:r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mikheeva</w:t>
        </w:r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</w:rPr>
          <w:t>.</w:t>
        </w:r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sdute</w:t>
        </w:r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</w:rPr>
          <w:t>@</w:t>
        </w:r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yandex</w:t>
        </w:r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</w:rPr>
          <w:t>.</w:t>
        </w:r>
        <w:r w:rsidRPr="006563A1">
          <w:rPr>
            <w:rStyle w:val="ab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ru</w:t>
        </w:r>
      </w:hyperlink>
    </w:p>
    <w:p w:rsidR="00E045D7" w:rsidRDefault="006563A1" w:rsidP="00E045D7">
      <w:pPr>
        <w:tabs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</w:t>
      </w:r>
      <w:r w:rsidR="00247CB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47CB7" w:rsidRPr="00247CB7">
        <w:rPr>
          <w:rFonts w:ascii="Times New Roman" w:hAnsi="Times New Roman" w:cs="Times New Roman"/>
          <w:sz w:val="28"/>
          <w:szCs w:val="28"/>
        </w:rPr>
        <w:t xml:space="preserve"> З</w:t>
      </w:r>
      <w:r w:rsidRPr="00247CB7">
        <w:rPr>
          <w:rFonts w:ascii="Times New Roman" w:hAnsi="Times New Roman" w:cs="Times New Roman"/>
          <w:sz w:val="28"/>
          <w:szCs w:val="28"/>
        </w:rPr>
        <w:t xml:space="preserve">аписать </w:t>
      </w:r>
      <w:r>
        <w:rPr>
          <w:rFonts w:ascii="Times New Roman" w:hAnsi="Times New Roman" w:cs="Times New Roman"/>
          <w:sz w:val="28"/>
          <w:szCs w:val="28"/>
        </w:rPr>
        <w:t>видео с</w:t>
      </w:r>
      <w:r w:rsidRPr="002977CF">
        <w:rPr>
          <w:rFonts w:ascii="Times New Roman" w:hAnsi="Times New Roman" w:cs="Times New Roman"/>
          <w:sz w:val="28"/>
          <w:szCs w:val="28"/>
        </w:rPr>
        <w:t xml:space="preserve"> приве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77CF">
        <w:rPr>
          <w:rFonts w:ascii="Times New Roman" w:hAnsi="Times New Roman" w:cs="Times New Roman"/>
          <w:sz w:val="28"/>
          <w:szCs w:val="28"/>
        </w:rPr>
        <w:t xml:space="preserve"> команды: название, девиз, визитную карточку в форме художественного номера народного </w:t>
      </w:r>
      <w:proofErr w:type="spellStart"/>
      <w:r w:rsidRPr="002977CF">
        <w:rPr>
          <w:rFonts w:ascii="Times New Roman" w:hAnsi="Times New Roman" w:cs="Times New Roman"/>
          <w:sz w:val="28"/>
          <w:szCs w:val="28"/>
        </w:rPr>
        <w:t>творчестваПрикамья</w:t>
      </w:r>
      <w:proofErr w:type="spellEnd"/>
      <w:r w:rsidRPr="002977CF">
        <w:rPr>
          <w:rFonts w:ascii="Times New Roman" w:hAnsi="Times New Roman" w:cs="Times New Roman"/>
          <w:sz w:val="28"/>
          <w:szCs w:val="28"/>
        </w:rPr>
        <w:t xml:space="preserve"> (например: русский танец, татарская песня, марийский обряд и т.п.). 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D7">
        <w:rPr>
          <w:rFonts w:ascii="Times New Roman" w:hAnsi="Times New Roman" w:cs="Times New Roman"/>
          <w:b/>
          <w:sz w:val="28"/>
          <w:szCs w:val="28"/>
        </w:rPr>
        <w:t>Требования к видеосюжету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Формат видео: DVD, MPEG4.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 xml:space="preserve">Продолжительность видеосюжета – </w:t>
      </w:r>
      <w:r w:rsidRPr="00E045D7">
        <w:rPr>
          <w:rFonts w:ascii="Times New Roman" w:hAnsi="Times New Roman" w:cs="Times New Roman"/>
          <w:b/>
          <w:sz w:val="28"/>
          <w:szCs w:val="28"/>
        </w:rPr>
        <w:t>5 минут</w:t>
      </w:r>
      <w:r w:rsidRPr="00E045D7">
        <w:rPr>
          <w:rFonts w:ascii="Times New Roman" w:hAnsi="Times New Roman" w:cs="Times New Roman"/>
          <w:sz w:val="28"/>
          <w:szCs w:val="28"/>
        </w:rPr>
        <w:t>.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сюжета специальных программ и инструментов – не допускается.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Содержание видеосюжетов не должно противоречить законодательству РФ и нормам морали.</w:t>
      </w:r>
    </w:p>
    <w:p w:rsidR="006563A1" w:rsidRPr="003B04C9" w:rsidRDefault="006563A1" w:rsidP="00247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окончании регистрации </w:t>
      </w:r>
      <w:r w:rsidR="00013B68" w:rsidRPr="00013B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7 </w:t>
      </w:r>
      <w:r w:rsidR="00013B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кабря </w:t>
      </w:r>
      <w:r w:rsidR="00013B68" w:rsidRPr="00E04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5C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</w:t>
      </w:r>
      <w:r w:rsidR="00013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ременно</w:t>
      </w:r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о электронной </w:t>
      </w:r>
      <w:r w:rsidR="0002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е, </w:t>
      </w:r>
      <w:r w:rsidR="00013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оторой пришла зая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е </w:t>
      </w:r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C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3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="00013B68" w:rsidRPr="00013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013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 задание команда получает после того, как организаторы получат ответ на предыдущее.</w:t>
      </w:r>
      <w:r w:rsidR="005C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04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го необходимо </w:t>
      </w:r>
      <w:r w:rsidR="00247C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дет выполнить 4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</w:t>
      </w:r>
      <w:r w:rsidRPr="003B04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ия.</w:t>
      </w:r>
    </w:p>
    <w:p w:rsidR="00013B68" w:rsidRDefault="00013B68" w:rsidP="006563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013B68" w:rsidRPr="00013B68" w:rsidRDefault="006563A1" w:rsidP="006563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013B6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2-й этап:</w:t>
      </w:r>
    </w:p>
    <w:p w:rsidR="006563A1" w:rsidRDefault="00013B68" w:rsidP="006563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B6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8-10 декабря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– </w:t>
      </w:r>
      <w:proofErr w:type="gramStart"/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</w:t>
      </w:r>
      <w:proofErr w:type="gramEnd"/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лнение творческих и интеллектуальных заданий </w:t>
      </w:r>
      <w:r w:rsidRPr="00B62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2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2495">
        <w:rPr>
          <w:rFonts w:ascii="Times New Roman" w:hAnsi="Times New Roman" w:cs="Times New Roman"/>
          <w:sz w:val="28"/>
          <w:szCs w:val="28"/>
        </w:rPr>
        <w:t>квес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ё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 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тветов по 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электронной почте(</w:t>
      </w:r>
      <w:proofErr w:type="spellStart"/>
      <w:r w:rsidR="006563A1" w:rsidRPr="000634D6">
        <w:rPr>
          <w:rFonts w:ascii="Times New Roman" w:hAnsi="Times New Roman" w:cs="Times New Roman"/>
          <w:i/>
          <w:sz w:val="28"/>
          <w:szCs w:val="28"/>
          <w:lang w:val="en-US"/>
        </w:rPr>
        <w:t>oa</w:t>
      </w:r>
      <w:proofErr w:type="spellEnd"/>
      <w:r w:rsidR="006563A1" w:rsidRPr="000634D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563A1" w:rsidRPr="000634D6">
        <w:rPr>
          <w:rFonts w:ascii="Times New Roman" w:hAnsi="Times New Roman" w:cs="Times New Roman"/>
          <w:i/>
          <w:sz w:val="28"/>
          <w:szCs w:val="28"/>
          <w:lang w:val="en-US"/>
        </w:rPr>
        <w:t>mikheeva</w:t>
      </w:r>
      <w:proofErr w:type="spellEnd"/>
      <w:r w:rsidR="006563A1" w:rsidRPr="000634D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563A1" w:rsidRPr="000634D6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dute</w:t>
      </w:r>
      <w:proofErr w:type="spellEnd"/>
      <w:r w:rsidR="006563A1" w:rsidRPr="000634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proofErr w:type="spellStart"/>
      <w:r w:rsidR="006563A1" w:rsidRPr="000634D6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yandex</w:t>
      </w:r>
      <w:proofErr w:type="spellEnd"/>
      <w:r w:rsidR="006563A1" w:rsidRPr="000634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="006563A1" w:rsidRPr="000634D6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  <w:r w:rsidR="006563A1" w:rsidRPr="00BE3A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ажды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файл с 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м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олж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н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быть подписан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звание команды, номер задания </w:t>
      </w:r>
      <w:r w:rsidRPr="00B62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2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2495">
        <w:rPr>
          <w:rFonts w:ascii="Times New Roman" w:hAnsi="Times New Roman" w:cs="Times New Roman"/>
          <w:sz w:val="28"/>
          <w:szCs w:val="28"/>
        </w:rPr>
        <w:t>квес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6563A1" w:rsidRPr="00B732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пример:</w:t>
      </w:r>
      <w:proofErr w:type="gramEnd"/>
      <w:r w:rsidR="006563A1" w:rsidRPr="00B732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Пермяки </w:t>
      </w:r>
      <w:r w:rsidR="006563A1" w:rsidRPr="00B7328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- </w:t>
      </w:r>
      <w:r w:rsidR="006563A1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1</w:t>
      </w:r>
      <w:r w:rsidR="006563A1" w:rsidRPr="00B732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)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025DB9" w:rsidRDefault="00025DB9" w:rsidP="006563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13B68" w:rsidRPr="00013B68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3B6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-й этап:</w:t>
      </w:r>
    </w:p>
    <w:p w:rsidR="00013B68" w:rsidRPr="00013B68" w:rsidRDefault="00013B68" w:rsidP="00013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68">
        <w:rPr>
          <w:rFonts w:ascii="Times New Roman" w:hAnsi="Times New Roman" w:cs="Times New Roman"/>
          <w:b/>
          <w:i/>
          <w:sz w:val="28"/>
          <w:szCs w:val="28"/>
        </w:rPr>
        <w:t>11-15 декабря</w:t>
      </w:r>
      <w:r w:rsidRPr="00013B68">
        <w:rPr>
          <w:rFonts w:ascii="Times New Roman" w:hAnsi="Times New Roman" w:cs="Times New Roman"/>
          <w:sz w:val="28"/>
          <w:szCs w:val="28"/>
        </w:rPr>
        <w:t xml:space="preserve"> – </w:t>
      </w:r>
      <w:r w:rsidR="00025DB9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Жюри, </w:t>
      </w:r>
      <w:r w:rsidRPr="00013B68"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025DB9" w:rsidRDefault="00025DB9" w:rsidP="006563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shd w:val="clear" w:color="auto" w:fill="FFFFFF"/>
        </w:rPr>
      </w:pPr>
    </w:p>
    <w:p w:rsidR="00013B68" w:rsidRPr="00013B68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shd w:val="clear" w:color="auto" w:fill="FFFFFF"/>
        </w:rPr>
      </w:pPr>
      <w:r w:rsidRPr="00013B6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shd w:val="clear" w:color="auto" w:fill="FFFFFF"/>
        </w:rPr>
        <w:t xml:space="preserve">4-й этап: </w:t>
      </w:r>
    </w:p>
    <w:p w:rsidR="00013B68" w:rsidRPr="00013B68" w:rsidRDefault="00013B68" w:rsidP="00013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68">
        <w:rPr>
          <w:rFonts w:ascii="Times New Roman" w:hAnsi="Times New Roman" w:cs="Times New Roman"/>
          <w:b/>
          <w:i/>
          <w:sz w:val="28"/>
          <w:szCs w:val="28"/>
        </w:rPr>
        <w:t>16 декабря</w:t>
      </w:r>
      <w:r w:rsidRPr="00013B68">
        <w:rPr>
          <w:rFonts w:ascii="Times New Roman" w:hAnsi="Times New Roman" w:cs="Times New Roman"/>
          <w:sz w:val="28"/>
          <w:szCs w:val="28"/>
        </w:rPr>
        <w:t xml:space="preserve"> – рассылка наградных документов.</w:t>
      </w:r>
    </w:p>
    <w:p w:rsidR="006563A1" w:rsidRDefault="006563A1" w:rsidP="00B62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3A1" w:rsidRPr="00247CB7" w:rsidRDefault="00247CB7" w:rsidP="00025DB9">
      <w:pPr>
        <w:pStyle w:val="aa"/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ОНКУРСНЫХ МАТЕРИАЛОВ И ОПРЕЛЕНИЕ ПОБЕДИТЕЛЕЙ</w:t>
      </w:r>
    </w:p>
    <w:p w:rsidR="006563A1" w:rsidRPr="00BE3AAB" w:rsidRDefault="006563A1" w:rsidP="0024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B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247CB7" w:rsidRPr="00B62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47CB7" w:rsidRPr="00B62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7CB7" w:rsidRPr="00B62495">
        <w:rPr>
          <w:rFonts w:ascii="Times New Roman" w:hAnsi="Times New Roman" w:cs="Times New Roman"/>
          <w:sz w:val="28"/>
          <w:szCs w:val="28"/>
        </w:rPr>
        <w:t>квест</w:t>
      </w:r>
      <w:r w:rsidR="00247C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47CB7">
        <w:rPr>
          <w:rFonts w:ascii="Times New Roman" w:hAnsi="Times New Roman" w:cs="Times New Roman"/>
          <w:sz w:val="28"/>
          <w:szCs w:val="28"/>
        </w:rPr>
        <w:t xml:space="preserve"> </w:t>
      </w:r>
      <w:r w:rsidRPr="00BE3AAB">
        <w:rPr>
          <w:rFonts w:ascii="Times New Roman" w:hAnsi="Times New Roman" w:cs="Times New Roman"/>
          <w:sz w:val="28"/>
          <w:szCs w:val="28"/>
        </w:rPr>
        <w:t xml:space="preserve">формируют Жюри, которое осуществляет оценку </w:t>
      </w:r>
      <w:r>
        <w:rPr>
          <w:rFonts w:ascii="Times New Roman" w:hAnsi="Times New Roman" w:cs="Times New Roman"/>
          <w:sz w:val="28"/>
          <w:szCs w:val="28"/>
        </w:rPr>
        <w:t>выполненных заданий</w:t>
      </w:r>
      <w:r w:rsidRPr="00BE3AAB">
        <w:rPr>
          <w:rFonts w:ascii="Times New Roman" w:hAnsi="Times New Roman" w:cs="Times New Roman"/>
          <w:sz w:val="28"/>
          <w:szCs w:val="28"/>
        </w:rPr>
        <w:t xml:space="preserve"> и определение победителей.</w:t>
      </w:r>
    </w:p>
    <w:p w:rsidR="006563A1" w:rsidRDefault="006563A1" w:rsidP="00656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AAB">
        <w:rPr>
          <w:rFonts w:ascii="Times New Roman" w:hAnsi="Times New Roman" w:cs="Times New Roman"/>
          <w:sz w:val="28"/>
          <w:szCs w:val="28"/>
        </w:rPr>
        <w:t>В зависимости от суммы набранных баллов</w:t>
      </w:r>
      <w:r w:rsidR="00E045D7">
        <w:rPr>
          <w:rFonts w:ascii="Times New Roman" w:hAnsi="Times New Roman" w:cs="Times New Roman"/>
          <w:sz w:val="28"/>
          <w:szCs w:val="28"/>
        </w:rPr>
        <w:t xml:space="preserve"> за выполненные задания </w:t>
      </w:r>
      <w:r w:rsidR="00E045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045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045D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BE3AAB">
        <w:rPr>
          <w:rFonts w:ascii="Times New Roman" w:hAnsi="Times New Roman" w:cs="Times New Roman"/>
          <w:sz w:val="28"/>
          <w:szCs w:val="28"/>
        </w:rPr>
        <w:t xml:space="preserve">, Жюри присуждает первое, второе и третье </w:t>
      </w:r>
      <w:proofErr w:type="spellStart"/>
      <w:r w:rsidRPr="00BE3AAB">
        <w:rPr>
          <w:rFonts w:ascii="Times New Roman" w:hAnsi="Times New Roman" w:cs="Times New Roman"/>
          <w:sz w:val="28"/>
          <w:szCs w:val="28"/>
        </w:rPr>
        <w:t>места</w:t>
      </w:r>
      <w:proofErr w:type="gramStart"/>
      <w:r w:rsidR="00247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венстве баллов преимущество будет отдано команде, выполнившей все задания раньше других.</w:t>
      </w:r>
    </w:p>
    <w:p w:rsidR="00247CB7" w:rsidRPr="00E045D7" w:rsidRDefault="00247CB7" w:rsidP="00656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5D7">
        <w:rPr>
          <w:rFonts w:ascii="Times New Roman" w:hAnsi="Times New Roman" w:cs="Times New Roman"/>
          <w:b/>
          <w:bCs/>
          <w:sz w:val="28"/>
          <w:szCs w:val="28"/>
        </w:rPr>
        <w:t>Оценивание домашнего задания будет проходить отдельно</w:t>
      </w:r>
      <w:r w:rsidR="00E045D7" w:rsidRPr="00E045D7">
        <w:rPr>
          <w:rFonts w:ascii="Times New Roman" w:hAnsi="Times New Roman" w:cs="Times New Roman"/>
          <w:b/>
          <w:bCs/>
          <w:sz w:val="28"/>
          <w:szCs w:val="28"/>
        </w:rPr>
        <w:t xml:space="preserve"> от остальных заданий</w:t>
      </w:r>
      <w:r w:rsidRPr="00E045D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E045D7">
        <w:rPr>
          <w:rFonts w:ascii="Times New Roman" w:hAnsi="Times New Roman" w:cs="Times New Roman"/>
          <w:b/>
          <w:bCs/>
          <w:sz w:val="28"/>
          <w:szCs w:val="28"/>
        </w:rPr>
        <w:t>номинациям</w:t>
      </w:r>
      <w:proofErr w:type="gramStart"/>
      <w:r w:rsidRPr="00E045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45D7" w:rsidRPr="00E045D7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E045D7" w:rsidRPr="00E045D7">
        <w:rPr>
          <w:rFonts w:ascii="Times New Roman" w:hAnsi="Times New Roman" w:cs="Times New Roman"/>
          <w:bCs/>
          <w:sz w:val="28"/>
          <w:szCs w:val="28"/>
        </w:rPr>
        <w:t>оминации</w:t>
      </w:r>
      <w:proofErr w:type="spellEnd"/>
      <w:r w:rsidR="00E045D7" w:rsidRPr="00E045D7">
        <w:rPr>
          <w:rFonts w:ascii="Times New Roman" w:hAnsi="Times New Roman" w:cs="Times New Roman"/>
          <w:bCs/>
          <w:sz w:val="28"/>
          <w:szCs w:val="28"/>
        </w:rPr>
        <w:t xml:space="preserve"> устанавливает Жюри.</w:t>
      </w:r>
    </w:p>
    <w:p w:rsidR="00E045D7" w:rsidRPr="00D714F9" w:rsidRDefault="00E045D7" w:rsidP="00E04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домашнего задания</w:t>
      </w:r>
      <w:r w:rsidRPr="00D714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5D7" w:rsidRPr="002977CF" w:rsidRDefault="00E045D7" w:rsidP="00E045D7">
      <w:pPr>
        <w:pStyle w:val="aa"/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 xml:space="preserve">соответствие теме </w:t>
      </w:r>
      <w:r>
        <w:rPr>
          <w:rFonts w:ascii="Times New Roman" w:hAnsi="Times New Roman" w:cs="Times New Roman"/>
          <w:sz w:val="28"/>
          <w:szCs w:val="28"/>
        </w:rPr>
        <w:t>домашнего задания</w:t>
      </w:r>
      <w:r w:rsidRPr="002977CF">
        <w:rPr>
          <w:rFonts w:ascii="Times New Roman" w:hAnsi="Times New Roman" w:cs="Times New Roman"/>
          <w:sz w:val="28"/>
          <w:szCs w:val="28"/>
        </w:rPr>
        <w:t xml:space="preserve"> – 5 б.;</w:t>
      </w:r>
    </w:p>
    <w:p w:rsidR="00E045D7" w:rsidRPr="002977CF" w:rsidRDefault="00E045D7" w:rsidP="00E045D7">
      <w:pPr>
        <w:pStyle w:val="aa"/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соблюдение регламента – 1 б.;</w:t>
      </w:r>
    </w:p>
    <w:p w:rsidR="00E045D7" w:rsidRPr="002977CF" w:rsidRDefault="00E045D7" w:rsidP="00E045D7">
      <w:pPr>
        <w:pStyle w:val="aa"/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оригинальность – 5 б.;</w:t>
      </w:r>
    </w:p>
    <w:p w:rsidR="00E045D7" w:rsidRPr="002977CF" w:rsidRDefault="00E045D7" w:rsidP="00E045D7">
      <w:pPr>
        <w:pStyle w:val="aa"/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исполнительское мастерство – 5 б.</w:t>
      </w:r>
    </w:p>
    <w:p w:rsidR="00247CB7" w:rsidRPr="00BE3AAB" w:rsidRDefault="00247CB7" w:rsidP="00656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команды-участницы получат дипломы за домашнее задание</w:t>
      </w:r>
      <w:r w:rsidR="00E045D7">
        <w:rPr>
          <w:rFonts w:ascii="Times New Roman" w:hAnsi="Times New Roman" w:cs="Times New Roman"/>
          <w:bCs/>
          <w:sz w:val="28"/>
          <w:szCs w:val="28"/>
        </w:rPr>
        <w:t>. Команды-победительницы получают дипломы за 1,2,3 места, остальные команды – сертификаты участия.</w:t>
      </w: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A1" w:rsidRPr="00E045D7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45D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можно задать по телефону: 3-22-53, 8-922-351-09-14.</w:t>
      </w:r>
    </w:p>
    <w:p w:rsidR="00142F91" w:rsidRPr="00E045D7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90" w:rsidRDefault="00691890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90" w:rsidRDefault="00691890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90" w:rsidRDefault="00691890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CF5" w:rsidRDefault="00A42CF5" w:rsidP="00691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2CF5" w:rsidRDefault="00A42CF5" w:rsidP="00691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1890" w:rsidRPr="00691890" w:rsidRDefault="00691890" w:rsidP="00691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18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E7" w:rsidRDefault="00691890" w:rsidP="00BF3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1890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proofErr w:type="gramStart"/>
      <w:r w:rsidRPr="00691890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69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890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69189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1890">
        <w:rPr>
          <w:rFonts w:ascii="Times New Roman" w:hAnsi="Times New Roman" w:cs="Times New Roman"/>
          <w:b/>
          <w:sz w:val="28"/>
          <w:szCs w:val="28"/>
        </w:rPr>
        <w:t>квесте</w:t>
      </w:r>
      <w:proofErr w:type="spellEnd"/>
      <w:r w:rsidRPr="00691890">
        <w:rPr>
          <w:rFonts w:ascii="Times New Roman" w:hAnsi="Times New Roman" w:cs="Times New Roman"/>
          <w:b/>
          <w:sz w:val="28"/>
          <w:szCs w:val="28"/>
        </w:rPr>
        <w:t xml:space="preserve"> «Мой Пермский край»</w:t>
      </w:r>
    </w:p>
    <w:p w:rsidR="00691890" w:rsidRDefault="00691890" w:rsidP="00BF3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890">
        <w:rPr>
          <w:rFonts w:ascii="Times New Roman" w:hAnsi="Times New Roman" w:cs="Times New Roman"/>
          <w:sz w:val="28"/>
          <w:szCs w:val="28"/>
        </w:rPr>
        <w:t>ДОУ:__________________________________________________________</w:t>
      </w: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890">
        <w:rPr>
          <w:rFonts w:ascii="Times New Roman" w:hAnsi="Times New Roman" w:cs="Times New Roman"/>
          <w:sz w:val="28"/>
          <w:szCs w:val="28"/>
        </w:rPr>
        <w:t>Название команды: ______________________________________________</w:t>
      </w: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890">
        <w:rPr>
          <w:rFonts w:ascii="Times New Roman" w:hAnsi="Times New Roman" w:cs="Times New Roman"/>
          <w:sz w:val="28"/>
          <w:szCs w:val="28"/>
        </w:rPr>
        <w:t>ФИО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691890">
        <w:rPr>
          <w:rFonts w:ascii="Times New Roman" w:hAnsi="Times New Roman" w:cs="Times New Roman"/>
          <w:sz w:val="28"/>
          <w:szCs w:val="28"/>
        </w:rPr>
        <w:t xml:space="preserve"> (полностью): ___________________________________________________________________</w:t>
      </w: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890">
        <w:rPr>
          <w:rFonts w:ascii="Times New Roman" w:hAnsi="Times New Roman" w:cs="Times New Roman"/>
          <w:sz w:val="28"/>
          <w:szCs w:val="28"/>
        </w:rPr>
        <w:t>Контактный телефон сотовый: ______________________________________</w:t>
      </w: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890" w:rsidRPr="00691890" w:rsidRDefault="00691890" w:rsidP="00BF3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890">
        <w:rPr>
          <w:rFonts w:ascii="Times New Roman" w:hAnsi="Times New Roman" w:cs="Times New Roman"/>
          <w:sz w:val="28"/>
          <w:szCs w:val="28"/>
        </w:rPr>
        <w:t xml:space="preserve">Дата </w:t>
      </w:r>
    </w:p>
    <w:sectPr w:rsidR="00691890" w:rsidRPr="00691890" w:rsidSect="00BC6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B75" w:rsidRDefault="00BA0B75" w:rsidP="00BA0B75">
      <w:pPr>
        <w:spacing w:after="0" w:line="240" w:lineRule="auto"/>
      </w:pPr>
      <w:r>
        <w:separator/>
      </w:r>
    </w:p>
  </w:endnote>
  <w:endnote w:type="continuationSeparator" w:id="1">
    <w:p w:rsidR="00BA0B75" w:rsidRDefault="00BA0B75" w:rsidP="00BA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B75" w:rsidRDefault="00BA0B75" w:rsidP="00BA0B75">
      <w:pPr>
        <w:spacing w:after="0" w:line="240" w:lineRule="auto"/>
      </w:pPr>
      <w:r>
        <w:separator/>
      </w:r>
    </w:p>
  </w:footnote>
  <w:footnote w:type="continuationSeparator" w:id="1">
    <w:p w:rsidR="00BA0B75" w:rsidRDefault="00BA0B75" w:rsidP="00BA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961"/>
    <w:multiLevelType w:val="hybridMultilevel"/>
    <w:tmpl w:val="5D04D6A6"/>
    <w:lvl w:ilvl="0" w:tplc="440A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962"/>
    <w:multiLevelType w:val="hybridMultilevel"/>
    <w:tmpl w:val="8A0A2A60"/>
    <w:lvl w:ilvl="0" w:tplc="5136DDB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5BF6"/>
    <w:multiLevelType w:val="hybridMultilevel"/>
    <w:tmpl w:val="6DD64084"/>
    <w:lvl w:ilvl="0" w:tplc="403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243E"/>
    <w:multiLevelType w:val="hybridMultilevel"/>
    <w:tmpl w:val="10086AD0"/>
    <w:lvl w:ilvl="0" w:tplc="4300D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A3E47"/>
    <w:multiLevelType w:val="multilevel"/>
    <w:tmpl w:val="E45C3994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8D10E9C"/>
    <w:multiLevelType w:val="multilevel"/>
    <w:tmpl w:val="2EB8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17420"/>
    <w:multiLevelType w:val="multilevel"/>
    <w:tmpl w:val="19E25B10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DAF4FC4"/>
    <w:multiLevelType w:val="hybridMultilevel"/>
    <w:tmpl w:val="3BF82614"/>
    <w:lvl w:ilvl="0" w:tplc="5B2641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111C4"/>
    <w:multiLevelType w:val="hybridMultilevel"/>
    <w:tmpl w:val="A23C7D34"/>
    <w:lvl w:ilvl="0" w:tplc="B040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1C9"/>
    <w:rsid w:val="00013B68"/>
    <w:rsid w:val="00025DB9"/>
    <w:rsid w:val="000656D1"/>
    <w:rsid w:val="00142F91"/>
    <w:rsid w:val="0017373B"/>
    <w:rsid w:val="001F2E7C"/>
    <w:rsid w:val="00235B98"/>
    <w:rsid w:val="00247CB7"/>
    <w:rsid w:val="005C700C"/>
    <w:rsid w:val="006563A1"/>
    <w:rsid w:val="00691890"/>
    <w:rsid w:val="006F6501"/>
    <w:rsid w:val="00715BC7"/>
    <w:rsid w:val="00725616"/>
    <w:rsid w:val="007761C9"/>
    <w:rsid w:val="007C621E"/>
    <w:rsid w:val="00803516"/>
    <w:rsid w:val="00A34AC3"/>
    <w:rsid w:val="00A42CF5"/>
    <w:rsid w:val="00A821B8"/>
    <w:rsid w:val="00AF0193"/>
    <w:rsid w:val="00B62495"/>
    <w:rsid w:val="00BA0B75"/>
    <w:rsid w:val="00BC65A5"/>
    <w:rsid w:val="00BF3AE7"/>
    <w:rsid w:val="00C1169B"/>
    <w:rsid w:val="00D93C74"/>
    <w:rsid w:val="00E045D7"/>
    <w:rsid w:val="00E56D22"/>
    <w:rsid w:val="00E966FA"/>
    <w:rsid w:val="00F1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91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2F9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3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F3AE7"/>
    <w:rPr>
      <w:color w:val="808080"/>
    </w:rPr>
  </w:style>
  <w:style w:type="paragraph" w:customStyle="1" w:styleId="a7">
    <w:name w:val="Заголовок к тексту"/>
    <w:basedOn w:val="a"/>
    <w:next w:val="a8"/>
    <w:rsid w:val="00BF3AE7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F3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3AE7"/>
  </w:style>
  <w:style w:type="character" w:customStyle="1" w:styleId="40">
    <w:name w:val="Заголовок 4 Знак"/>
    <w:basedOn w:val="a0"/>
    <w:link w:val="4"/>
    <w:uiPriority w:val="99"/>
    <w:rsid w:val="00142F91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a">
    <w:name w:val="List Paragraph"/>
    <w:basedOn w:val="a"/>
    <w:qFormat/>
    <w:rsid w:val="00142F91"/>
    <w:pPr>
      <w:ind w:left="720"/>
    </w:pPr>
  </w:style>
  <w:style w:type="character" w:styleId="ab">
    <w:name w:val="Hyperlink"/>
    <w:uiPriority w:val="99"/>
    <w:unhideWhenUsed/>
    <w:rsid w:val="00142F91"/>
    <w:rPr>
      <w:color w:val="0000FF"/>
      <w:u w:val="single"/>
    </w:rPr>
  </w:style>
  <w:style w:type="character" w:customStyle="1" w:styleId="c0">
    <w:name w:val="c0"/>
    <w:basedOn w:val="a0"/>
    <w:rsid w:val="00803516"/>
  </w:style>
  <w:style w:type="paragraph" w:styleId="ac">
    <w:name w:val="header"/>
    <w:basedOn w:val="a"/>
    <w:link w:val="ad"/>
    <w:uiPriority w:val="99"/>
    <w:semiHidden/>
    <w:unhideWhenUsed/>
    <w:rsid w:val="00BA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0B75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A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0B75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.mikheeva.sdut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08DD-2ECE-4098-9894-8D524883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11-26T09:25:00Z</cp:lastPrinted>
  <dcterms:created xsi:type="dcterms:W3CDTF">2020-11-13T03:50:00Z</dcterms:created>
  <dcterms:modified xsi:type="dcterms:W3CDTF">2020-11-13T04:22:00Z</dcterms:modified>
</cp:coreProperties>
</file>